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C244035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21EF1">
        <w:rPr>
          <w:b/>
        </w:rPr>
        <w:t>V</w:t>
      </w:r>
      <w:r w:rsidR="001A64CC">
        <w:rPr>
          <w:b/>
        </w:rPr>
        <w:t xml:space="preserve"> THÁNG </w:t>
      </w:r>
      <w:r w:rsidR="00130EC0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608F881F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36179">
        <w:rPr>
          <w:b/>
        </w:rPr>
        <w:t>2</w:t>
      </w:r>
      <w:r w:rsidR="00321EF1">
        <w:rPr>
          <w:b/>
        </w:rPr>
        <w:t>8</w:t>
      </w:r>
      <w:r w:rsidR="003A1549">
        <w:rPr>
          <w:b/>
        </w:rPr>
        <w:t>/</w:t>
      </w:r>
      <w:r w:rsidR="00B443A1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21EF1">
        <w:rPr>
          <w:b/>
        </w:rPr>
        <w:t>02</w:t>
      </w:r>
      <w:r w:rsidR="0023208F">
        <w:rPr>
          <w:b/>
        </w:rPr>
        <w:t>/</w:t>
      </w:r>
      <w:r w:rsidR="00130EC0">
        <w:rPr>
          <w:b/>
        </w:rPr>
        <w:t>1</w:t>
      </w:r>
      <w:r w:rsidR="00321EF1">
        <w:rPr>
          <w:b/>
        </w:rPr>
        <w:t>1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2268"/>
        <w:gridCol w:w="1842"/>
        <w:gridCol w:w="1843"/>
        <w:gridCol w:w="1842"/>
        <w:gridCol w:w="1704"/>
        <w:gridCol w:w="1701"/>
      </w:tblGrid>
      <w:tr w:rsidR="00D83CC1" w14:paraId="03D7286C" w14:textId="77777777" w:rsidTr="00FF5280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B77104F" w:rsidR="00D83CC1" w:rsidRDefault="00B361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46605">
              <w:rPr>
                <w:b/>
                <w:color w:val="000000"/>
              </w:rPr>
              <w:t>8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0</w:t>
            </w:r>
          </w:p>
        </w:tc>
        <w:tc>
          <w:tcPr>
            <w:tcW w:w="2268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7A6FBB9" w:rsidR="00D83CC1" w:rsidRDefault="00B361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46605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D21F6DE" w:rsidR="00D83CC1" w:rsidRPr="00CF57C2" w:rsidRDefault="00B361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</w:t>
            </w:r>
            <w:r w:rsidR="00546605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2B020D1" w:rsidR="00D83CC1" w:rsidRPr="00CF57C2" w:rsidRDefault="0054660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1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94BF0AF" w:rsidR="00D83CC1" w:rsidRPr="00CF57C2" w:rsidRDefault="0054660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1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</w:t>
            </w:r>
            <w:r w:rsidR="000123CC">
              <w:rPr>
                <w:b/>
                <w:color w:val="000000" w:themeColor="text1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EEACDF7" w:rsidR="00D83CC1" w:rsidRPr="00CF57C2" w:rsidRDefault="00546605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0123CC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FF5280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3128DED0" w14:textId="77777777" w:rsidR="00F836EC" w:rsidRDefault="00F81305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1DF8BDF6" w:rsidR="00F91F23" w:rsidRPr="00EB57FD" w:rsidRDefault="00F91F23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20A59A6E" w:rsidR="00681DAD" w:rsidRPr="00040814" w:rsidRDefault="00FF5280" w:rsidP="00704900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FF5280">
              <w:rPr>
                <w:lang w:val="en-US"/>
              </w:rPr>
              <w:t>8h30</w:t>
            </w:r>
            <w:r>
              <w:rPr>
                <w:lang w:val="en-US"/>
              </w:rPr>
              <w:t xml:space="preserve">: Họp </w:t>
            </w:r>
            <w:r w:rsidRPr="00FF5280">
              <w:rPr>
                <w:lang w:val="en-US"/>
              </w:rPr>
              <w:t>đảng ủy tháng 10/2024</w:t>
            </w:r>
            <w:r>
              <w:rPr>
                <w:lang w:val="en-US"/>
              </w:rPr>
              <w:t xml:space="preserve"> (P 306 UBND phường Đức Gia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B8C9197" w:rsidR="00AB38A7" w:rsidRPr="00E1558C" w:rsidRDefault="00CE7CAF" w:rsidP="009242B3">
            <w:pPr>
              <w:spacing w:before="60" w:after="60" w:line="240" w:lineRule="auto"/>
            </w:pPr>
            <w:r w:rsidRPr="00AC3511">
              <w:t>- Dự giờ lớp</w:t>
            </w:r>
            <w:r w:rsidR="000144F3" w:rsidRPr="00AC3511">
              <w:t xml:space="preserve"> </w:t>
            </w:r>
            <w:r w:rsidR="00496300">
              <w:t>C</w:t>
            </w:r>
            <w:r w:rsidR="002834B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705B63" w14:textId="77777777" w:rsidR="00AB38A7" w:rsidRDefault="00F836EC" w:rsidP="004019EF">
            <w:pPr>
              <w:spacing w:after="60" w:line="240" w:lineRule="auto"/>
            </w:pPr>
            <w:r w:rsidRPr="00E1558C">
              <w:t xml:space="preserve">- KT khung cảnh sư phạm nhà trường. </w:t>
            </w:r>
          </w:p>
          <w:p w14:paraId="35ADB099" w14:textId="040478A8" w:rsidR="002834B5" w:rsidRPr="004019EF" w:rsidRDefault="002834B5" w:rsidP="004019EF">
            <w:pPr>
              <w:spacing w:after="60" w:line="240" w:lineRule="auto"/>
            </w:pPr>
            <w:r w:rsidRPr="00AC3511">
              <w:rPr>
                <w:lang w:val="en-US"/>
              </w:rPr>
              <w:t xml:space="preserve">- Dự giờ lớp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14:paraId="076086D6" w14:textId="5B797435" w:rsidR="00AB38A7" w:rsidRPr="00E024F6" w:rsidRDefault="00704900" w:rsidP="00501D81">
            <w:pPr>
              <w:spacing w:after="60" w:line="240" w:lineRule="auto"/>
            </w:pPr>
            <w:r>
              <w:t>- Tổ chức chấm thi GVG</w:t>
            </w:r>
            <w:r w:rsidR="005321EF">
              <w:t>, NVND giỏi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B945407" w:rsidR="00AB38A7" w:rsidRPr="00DF3FF6" w:rsidRDefault="009242B3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FF5280">
        <w:trPr>
          <w:trHeight w:val="626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6BA7D959" w14:textId="56C0461E" w:rsidR="00AB38A7" w:rsidRPr="00C524EE" w:rsidRDefault="0064797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5321EF">
              <w:t>15h00: Họp giao ban Hiệu trưởng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8B9099" w14:textId="2BF8FBFC" w:rsidR="007E6CDC" w:rsidRPr="00034FFA" w:rsidRDefault="00B55EE1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034FFA" w:rsidRDefault="00AB38A7" w:rsidP="00AB38A7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A8AD0E7" w:rsidR="00B87D7A" w:rsidRPr="00034FFA" w:rsidRDefault="00EC06A3" w:rsidP="00B87D7A">
            <w:pPr>
              <w:spacing w:after="60" w:line="240" w:lineRule="auto"/>
            </w:pPr>
            <w:r w:rsidRPr="00EC06A3">
              <w:t xml:space="preserve">- Trực và làm việc tại phòng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B07B321" w14:textId="116FB190" w:rsidR="00B55EE1" w:rsidRDefault="00B55EE1" w:rsidP="006B36AC">
            <w:pPr>
              <w:spacing w:after="60" w:line="240" w:lineRule="auto"/>
            </w:pPr>
            <w:r>
              <w:t>- Xây dựng lịch công tác tuần sau.</w:t>
            </w:r>
          </w:p>
          <w:p w14:paraId="54C93FBE" w14:textId="7CCE8D17" w:rsidR="000E5981" w:rsidRPr="0077183A" w:rsidRDefault="00AB38A7" w:rsidP="006B36A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5E442D" w14:paraId="425511F3" w14:textId="77777777" w:rsidTr="00FF5280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5E442D" w:rsidRDefault="005E442D" w:rsidP="005E442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5E442D" w:rsidRPr="00DE4144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0783ED50" w14:textId="22ABA541" w:rsidR="005E442D" w:rsidRDefault="005E442D" w:rsidP="005E442D">
            <w:pPr>
              <w:spacing w:before="60" w:after="60" w:line="240" w:lineRule="auto"/>
            </w:pPr>
            <w:r>
              <w:t>- Chào cờ.</w:t>
            </w:r>
          </w:p>
          <w:p w14:paraId="748F6BD4" w14:textId="77777777" w:rsidR="005E442D" w:rsidRDefault="005E442D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1D4A3CC3" w:rsidR="005E442D" w:rsidRPr="00A944C3" w:rsidRDefault="005E442D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67903B" w14:textId="70B97BC4" w:rsidR="00562CC0" w:rsidRPr="00AC3511" w:rsidRDefault="00562CC0" w:rsidP="00562CC0">
            <w:pPr>
              <w:spacing w:before="60" w:after="60" w:line="240" w:lineRule="auto"/>
              <w:rPr>
                <w:lang w:val="en-US"/>
              </w:rPr>
            </w:pPr>
            <w:r w:rsidRPr="00AC3511">
              <w:rPr>
                <w:lang w:val="en-US"/>
              </w:rPr>
              <w:t>- Dự giờ lớp A</w:t>
            </w:r>
            <w:r>
              <w:rPr>
                <w:lang w:val="en-US"/>
              </w:rPr>
              <w:t>2, NT</w:t>
            </w:r>
          </w:p>
          <w:p w14:paraId="67163DA6" w14:textId="03DF0187" w:rsidR="005E442D" w:rsidRPr="00A073FD" w:rsidRDefault="005E442D" w:rsidP="00562CC0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B3F81C5" w14:textId="77777777" w:rsidR="00562CC0" w:rsidRPr="00AC3511" w:rsidRDefault="00562CC0" w:rsidP="00562CC0">
            <w:pPr>
              <w:spacing w:before="60" w:after="60" w:line="240" w:lineRule="auto"/>
              <w:rPr>
                <w:lang w:val="en-US"/>
              </w:rPr>
            </w:pPr>
            <w:r w:rsidRPr="00AC3511">
              <w:rPr>
                <w:lang w:val="en-US"/>
              </w:rPr>
              <w:t xml:space="preserve">- Dự giờ lớp </w:t>
            </w:r>
            <w:r>
              <w:rPr>
                <w:lang w:val="en-US"/>
              </w:rPr>
              <w:t>C3.</w:t>
            </w:r>
          </w:p>
          <w:p w14:paraId="4541E629" w14:textId="3FBE3E03" w:rsidR="005E442D" w:rsidRPr="00AC3511" w:rsidRDefault="005E442D" w:rsidP="00562CC0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2B5E49BC" w14:textId="03506874" w:rsidR="00562CC0" w:rsidRPr="00AC3511" w:rsidRDefault="00562CC0" w:rsidP="00562CC0">
            <w:pPr>
              <w:spacing w:before="60" w:after="60" w:line="240" w:lineRule="auto"/>
              <w:rPr>
                <w:lang w:val="en-US"/>
              </w:rPr>
            </w:pPr>
            <w:r w:rsidRPr="00AC3511">
              <w:rPr>
                <w:lang w:val="en-US"/>
              </w:rPr>
              <w:t>- Dự giờ lớp A</w:t>
            </w:r>
            <w:r>
              <w:rPr>
                <w:lang w:val="en-US"/>
              </w:rPr>
              <w:t>3</w:t>
            </w:r>
          </w:p>
          <w:p w14:paraId="0C278937" w14:textId="6A864097" w:rsidR="005E442D" w:rsidRPr="00AC3511" w:rsidRDefault="005E442D" w:rsidP="00562CC0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842" w:type="dxa"/>
          </w:tcPr>
          <w:p w14:paraId="011F67A0" w14:textId="2EA330E0" w:rsidR="005E442D" w:rsidRPr="0077183A" w:rsidRDefault="005E442D" w:rsidP="00B55EE1">
            <w:pPr>
              <w:spacing w:after="60" w:line="240" w:lineRule="auto"/>
            </w:pPr>
            <w:r>
              <w:t>- Tổ chức chấm thi GVG, NVND giỏi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4436ECD" w:rsidR="005E442D" w:rsidRDefault="005E442D" w:rsidP="005E442D">
            <w:pPr>
              <w:spacing w:line="240" w:lineRule="auto"/>
            </w:pPr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5E442D" w:rsidRDefault="005E442D" w:rsidP="005E442D">
            <w:pPr>
              <w:spacing w:after="60" w:line="240" w:lineRule="auto"/>
              <w:rPr>
                <w:color w:val="000000"/>
              </w:rPr>
            </w:pPr>
          </w:p>
        </w:tc>
      </w:tr>
      <w:tr w:rsidR="005E442D" w14:paraId="1C26A32B" w14:textId="77777777" w:rsidTr="00FF5280">
        <w:trPr>
          <w:trHeight w:val="680"/>
        </w:trPr>
        <w:tc>
          <w:tcPr>
            <w:tcW w:w="596" w:type="dxa"/>
            <w:vMerge/>
          </w:tcPr>
          <w:p w14:paraId="549E7B88" w14:textId="77777777" w:rsidR="005E442D" w:rsidRDefault="005E442D" w:rsidP="005E4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5E442D" w:rsidRDefault="005E442D" w:rsidP="005E4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42732AE" w:rsidR="005E442D" w:rsidRPr="00C524EE" w:rsidRDefault="00BC43AD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0865D7">
              <w:t>Chuẩn bị BB chấm thi GV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596C44CA" w:rsidR="005E442D" w:rsidRPr="008D77C5" w:rsidRDefault="001A012F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174CB1A" w:rsidR="005E442D" w:rsidRPr="008D77C5" w:rsidRDefault="005E442D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000E2227" w:rsidR="005E442D" w:rsidRPr="008D77C5" w:rsidRDefault="005E442D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8271904" w14:textId="77777777" w:rsidR="00B55EE1" w:rsidRDefault="00B55EE1" w:rsidP="00B55EE1">
            <w:pPr>
              <w:spacing w:after="60" w:line="240" w:lineRule="auto"/>
            </w:pPr>
            <w:r>
              <w:t>- Xây dựng lịch công tác tuần sau.</w:t>
            </w:r>
          </w:p>
          <w:p w14:paraId="6BC76667" w14:textId="6EF78DAF" w:rsidR="005E442D" w:rsidRPr="0077183A" w:rsidRDefault="00B55EE1" w:rsidP="00B55EE1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1E17BA6C" w:rsidR="005E442D" w:rsidRDefault="005E442D" w:rsidP="005E442D"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5E442D" w:rsidRDefault="005E442D" w:rsidP="005E442D">
            <w:pPr>
              <w:spacing w:after="60" w:line="240" w:lineRule="auto"/>
              <w:rPr>
                <w:color w:val="000000"/>
              </w:rPr>
            </w:pPr>
          </w:p>
        </w:tc>
      </w:tr>
      <w:tr w:rsidR="005E442D" w14:paraId="73183469" w14:textId="77777777" w:rsidTr="00FF5280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5E442D" w:rsidRDefault="005E442D" w:rsidP="005E442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E442D" w:rsidRPr="00DE4144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1DE2C8C1" w14:textId="60AE8831" w:rsidR="005E442D" w:rsidRDefault="005E442D" w:rsidP="005E442D">
            <w:pPr>
              <w:spacing w:before="60" w:after="60" w:line="240" w:lineRule="auto"/>
            </w:pPr>
            <w:r>
              <w:t>- Chào cờ.</w:t>
            </w:r>
          </w:p>
          <w:p w14:paraId="32F1C409" w14:textId="77777777" w:rsidR="00C521B5" w:rsidRDefault="005E442D" w:rsidP="00C521B5">
            <w:pPr>
              <w:spacing w:before="60" w:after="60" w:line="240" w:lineRule="auto"/>
            </w:pPr>
            <w:r>
              <w:t>- Họp BGH</w:t>
            </w:r>
          </w:p>
          <w:p w14:paraId="509DE4B3" w14:textId="2CFE8EDC" w:rsidR="005E442D" w:rsidRPr="00C524EE" w:rsidRDefault="00C521B5" w:rsidP="00C521B5">
            <w:pPr>
              <w:spacing w:before="60" w:after="60" w:line="240" w:lineRule="auto"/>
            </w:pPr>
            <w:r w:rsidRPr="00C521B5">
              <w:t>- Dự giờ lớp A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4AAAB9" w14:textId="77777777" w:rsidR="00895365" w:rsidRDefault="005E442D" w:rsidP="00895365">
            <w:pPr>
              <w:spacing w:before="60" w:after="60" w:line="240" w:lineRule="auto"/>
            </w:pPr>
            <w:r w:rsidRPr="008D77C5">
              <w:t>- KT công tác CSND</w:t>
            </w:r>
          </w:p>
          <w:p w14:paraId="37ABDC23" w14:textId="3CBB5016" w:rsidR="005E442D" w:rsidRPr="00C521B5" w:rsidRDefault="00C521B5" w:rsidP="005E442D">
            <w:pPr>
              <w:spacing w:before="60" w:after="60" w:line="240" w:lineRule="auto"/>
            </w:pPr>
            <w:r w:rsidRPr="00C521B5">
              <w:t xml:space="preserve">- Dự giờ lớp </w:t>
            </w:r>
            <w:r>
              <w:t>B</w:t>
            </w:r>
            <w:r w:rsidRPr="00C521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7EF4EBA4" w:rsidR="005E442D" w:rsidRPr="00A073FD" w:rsidRDefault="005E442D" w:rsidP="005E442D">
            <w:pPr>
              <w:spacing w:before="60" w:after="60" w:line="240" w:lineRule="auto"/>
              <w:rPr>
                <w:color w:val="FF0000"/>
              </w:rPr>
            </w:pPr>
            <w:r>
              <w:t>- Tổ chức kiến tập HĐ giờ ăn tại lớp A</w:t>
            </w:r>
            <w:r w:rsidR="0089536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A27368A" w:rsidR="005E442D" w:rsidRPr="008D77C5" w:rsidRDefault="005E442D" w:rsidP="005E442D">
            <w:pPr>
              <w:spacing w:before="60" w:after="60" w:line="240" w:lineRule="auto"/>
            </w:pPr>
            <w:r>
              <w:t xml:space="preserve">- Tổ chức kiến tập HĐ giờ ăn tại lớp </w:t>
            </w:r>
            <w:r w:rsidR="004B3204">
              <w:t>B</w:t>
            </w:r>
            <w:r>
              <w:t>2</w:t>
            </w:r>
          </w:p>
        </w:tc>
        <w:tc>
          <w:tcPr>
            <w:tcW w:w="1842" w:type="dxa"/>
          </w:tcPr>
          <w:p w14:paraId="65FBEC46" w14:textId="2C1626A2" w:rsidR="005E442D" w:rsidRDefault="005E442D" w:rsidP="005E442D">
            <w:pPr>
              <w:spacing w:after="60" w:line="240" w:lineRule="auto"/>
            </w:pPr>
            <w:r>
              <w:t>- Tổ chức chấm thi NVND giỏi.</w:t>
            </w:r>
          </w:p>
          <w:p w14:paraId="0193BE0E" w14:textId="3A74B28B" w:rsidR="005E442D" w:rsidRPr="0077183A" w:rsidRDefault="005E442D" w:rsidP="005E442D">
            <w:pPr>
              <w:spacing w:after="6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539EBD85" w:rsidR="005E442D" w:rsidRDefault="005E442D" w:rsidP="005E442D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E442D" w:rsidRDefault="005E442D" w:rsidP="005E442D">
            <w:pPr>
              <w:spacing w:after="60" w:line="240" w:lineRule="auto"/>
              <w:rPr>
                <w:color w:val="000000"/>
              </w:rPr>
            </w:pPr>
          </w:p>
        </w:tc>
      </w:tr>
      <w:tr w:rsidR="005E442D" w14:paraId="6F6A90D1" w14:textId="77777777" w:rsidTr="00FF5280">
        <w:trPr>
          <w:trHeight w:val="600"/>
        </w:trPr>
        <w:tc>
          <w:tcPr>
            <w:tcW w:w="596" w:type="dxa"/>
            <w:vMerge/>
          </w:tcPr>
          <w:p w14:paraId="029F97E2" w14:textId="77777777" w:rsidR="005E442D" w:rsidRDefault="005E442D" w:rsidP="005E4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E442D" w:rsidRDefault="005E442D" w:rsidP="005E4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A00A7D2" w14:textId="29F984C9" w:rsidR="005E442D" w:rsidRPr="00C524EE" w:rsidRDefault="005E442D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0C5EF8" w14:textId="52DEF4B6" w:rsidR="005E442D" w:rsidRPr="008D77C5" w:rsidRDefault="00DF0701" w:rsidP="005E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4F55690E" w:rsidR="005E442D" w:rsidRPr="008D77C5" w:rsidRDefault="005E442D" w:rsidP="005E442D">
            <w:pPr>
              <w:spacing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8A5C99E" w:rsidR="005E442D" w:rsidRPr="008D77C5" w:rsidRDefault="005E442D" w:rsidP="005E442D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009A77F" w14:textId="77777777" w:rsidR="00B55EE1" w:rsidRDefault="00B55EE1" w:rsidP="00B55EE1">
            <w:pPr>
              <w:spacing w:after="60" w:line="240" w:lineRule="auto"/>
            </w:pPr>
            <w:r>
              <w:t>- Xây dựng lịch công tác tuần sau.</w:t>
            </w:r>
          </w:p>
          <w:p w14:paraId="4A4E8944" w14:textId="2D6B7633" w:rsidR="005E442D" w:rsidRPr="00AE07D3" w:rsidRDefault="00B55EE1" w:rsidP="00B55EE1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EC2E99F" w:rsidR="005E442D" w:rsidRDefault="005E442D" w:rsidP="005E442D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E442D" w:rsidRDefault="005E442D" w:rsidP="005E442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31A1"/>
    <w:rsid w:val="00066978"/>
    <w:rsid w:val="000739A8"/>
    <w:rsid w:val="00077C46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012F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51FD"/>
    <w:rsid w:val="001E65B4"/>
    <w:rsid w:val="001F6432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914"/>
    <w:rsid w:val="00276993"/>
    <w:rsid w:val="002812FA"/>
    <w:rsid w:val="0028207D"/>
    <w:rsid w:val="00282A84"/>
    <w:rsid w:val="002834B5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5391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6300"/>
    <w:rsid w:val="00497AC6"/>
    <w:rsid w:val="004A0DF0"/>
    <w:rsid w:val="004A5259"/>
    <w:rsid w:val="004B3204"/>
    <w:rsid w:val="004B5F53"/>
    <w:rsid w:val="004B7CCC"/>
    <w:rsid w:val="004C16BE"/>
    <w:rsid w:val="004C170D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5EC9"/>
    <w:rsid w:val="004E697B"/>
    <w:rsid w:val="004E796C"/>
    <w:rsid w:val="004F368C"/>
    <w:rsid w:val="004F4BD4"/>
    <w:rsid w:val="004F65E3"/>
    <w:rsid w:val="005012A5"/>
    <w:rsid w:val="00501D81"/>
    <w:rsid w:val="00502DDF"/>
    <w:rsid w:val="00513AE0"/>
    <w:rsid w:val="00514C02"/>
    <w:rsid w:val="00517D21"/>
    <w:rsid w:val="005220EC"/>
    <w:rsid w:val="00524F3F"/>
    <w:rsid w:val="005305B1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709B"/>
    <w:rsid w:val="0054131A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3F89"/>
    <w:rsid w:val="00697F4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A2B"/>
    <w:rsid w:val="006B73FD"/>
    <w:rsid w:val="006C0058"/>
    <w:rsid w:val="006C2475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374A"/>
    <w:rsid w:val="006F57A6"/>
    <w:rsid w:val="006F6CBE"/>
    <w:rsid w:val="007009E6"/>
    <w:rsid w:val="00703FD2"/>
    <w:rsid w:val="00704900"/>
    <w:rsid w:val="0070597D"/>
    <w:rsid w:val="00705CC7"/>
    <w:rsid w:val="00712015"/>
    <w:rsid w:val="007240B2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03B6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536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073FD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1B5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B62B8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15FD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0701"/>
    <w:rsid w:val="00DF26A8"/>
    <w:rsid w:val="00DF3C03"/>
    <w:rsid w:val="00DF3FF6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11A2"/>
    <w:rsid w:val="00E21728"/>
    <w:rsid w:val="00E22FA4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174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57C"/>
    <w:rsid w:val="00FE1B49"/>
    <w:rsid w:val="00FE2D65"/>
    <w:rsid w:val="00FE36B8"/>
    <w:rsid w:val="00FE7236"/>
    <w:rsid w:val="00FF1FF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21B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93</cp:revision>
  <cp:lastPrinted>2023-11-13T11:40:00Z</cp:lastPrinted>
  <dcterms:created xsi:type="dcterms:W3CDTF">2023-06-12T04:05:00Z</dcterms:created>
  <dcterms:modified xsi:type="dcterms:W3CDTF">2024-10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